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E2D9F" w14:textId="44E44513" w:rsidR="00135256" w:rsidRDefault="00E00E98" w:rsidP="002A1145">
      <w:pPr>
        <w:tabs>
          <w:tab w:val="left" w:pos="5920"/>
        </w:tabs>
        <w:rPr>
          <w:lang w:val="en-US"/>
        </w:rPr>
      </w:pPr>
      <w:r>
        <w:rPr>
          <w:lang w:val="en-US"/>
        </w:rPr>
        <w:t xml:space="preserve">This is a sample PDF document with </w:t>
      </w:r>
      <w:r w:rsidRPr="00135256">
        <w:rPr>
          <w:b/>
          <w:lang w:val="en-US"/>
        </w:rPr>
        <w:t>some text in BOLD</w:t>
      </w:r>
      <w:r>
        <w:rPr>
          <w:lang w:val="en-US"/>
        </w:rPr>
        <w:t xml:space="preserve">, </w:t>
      </w:r>
      <w:r w:rsidRPr="00135256">
        <w:rPr>
          <w:i/>
          <w:lang w:val="en-US"/>
        </w:rPr>
        <w:t>some in ITALIC</w:t>
      </w:r>
      <w:r>
        <w:rPr>
          <w:lang w:val="en-US"/>
        </w:rPr>
        <w:t xml:space="preserve"> and </w:t>
      </w:r>
      <w:r w:rsidRPr="00135256">
        <w:rPr>
          <w:u w:val="single"/>
          <w:lang w:val="en-US"/>
        </w:rPr>
        <w:t>some underlined.</w:t>
      </w:r>
      <w:r>
        <w:rPr>
          <w:lang w:val="en-US"/>
        </w:rPr>
        <w:t xml:space="preserve"> We are also embedding a Title down below</w:t>
      </w:r>
      <w:r w:rsidR="00135256">
        <w:rPr>
          <w:lang w:val="en-US"/>
        </w:rPr>
        <w:t>.</w:t>
      </w:r>
    </w:p>
    <w:p w14:paraId="178DE0B3" w14:textId="2EDB08C9" w:rsidR="00135256" w:rsidRDefault="00135256" w:rsidP="00135256">
      <w:pPr>
        <w:pStyle w:val="Title"/>
        <w:rPr>
          <w:lang w:val="en-US"/>
        </w:rPr>
      </w:pPr>
      <w:r>
        <w:rPr>
          <w:lang w:val="en-US"/>
        </w:rPr>
        <w:t>This is my TITLE.</w:t>
      </w:r>
    </w:p>
    <w:p w14:paraId="0D804229" w14:textId="4B1D1C91" w:rsidR="001B16CB" w:rsidRPr="001B16CB" w:rsidRDefault="00E21DCA" w:rsidP="001B16CB">
      <w:pPr>
        <w:rPr>
          <w:lang w:val="en-US"/>
        </w:rPr>
      </w:pPr>
      <w:r>
        <w:rPr>
          <w:lang w:val="en-US"/>
        </w:rPr>
        <w:t>This is my third</w:t>
      </w:r>
      <w:bookmarkStart w:id="0" w:name="_GoBack"/>
      <w:bookmarkEnd w:id="0"/>
      <w:r w:rsidR="001B16CB">
        <w:rPr>
          <w:lang w:val="en-US"/>
        </w:rPr>
        <w:t xml:space="preserve"> paragraph.</w:t>
      </w:r>
    </w:p>
    <w:sectPr w:rsidR="001B16CB" w:rsidRPr="001B16CB" w:rsidSect="000E702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24"/>
    <w:rsid w:val="000423DD"/>
    <w:rsid w:val="000E702C"/>
    <w:rsid w:val="00135256"/>
    <w:rsid w:val="001B16CB"/>
    <w:rsid w:val="002A1145"/>
    <w:rsid w:val="002E4624"/>
    <w:rsid w:val="004977B8"/>
    <w:rsid w:val="00937D42"/>
    <w:rsid w:val="00987B33"/>
    <w:rsid w:val="009906E8"/>
    <w:rsid w:val="00AB32FC"/>
    <w:rsid w:val="00E00E98"/>
    <w:rsid w:val="00E21DCA"/>
    <w:rsid w:val="00F6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017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2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DCE10-7219-4341-B721-AE0EC5F0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Bhavsar</dc:creator>
  <cp:keywords/>
  <dc:description/>
  <cp:lastModifiedBy>Krishna Bhavsar</cp:lastModifiedBy>
  <cp:revision>19</cp:revision>
  <dcterms:created xsi:type="dcterms:W3CDTF">2017-08-08T17:56:00Z</dcterms:created>
  <dcterms:modified xsi:type="dcterms:W3CDTF">2017-08-09T15:32:00Z</dcterms:modified>
</cp:coreProperties>
</file>